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6B" w:rsidRPr="00144F6B" w:rsidRDefault="00144F6B" w:rsidP="00144F6B">
      <w:pPr>
        <w:keepNext/>
        <w:spacing w:after="0" w:line="360" w:lineRule="auto"/>
        <w:ind w:right="414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F6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62AB765" wp14:editId="3FCA8CCF">
            <wp:extent cx="571500" cy="800100"/>
            <wp:effectExtent l="0" t="0" r="0" b="0"/>
            <wp:docPr id="1" name="Рисунок 1" descr="Описание: Описание: Описание: 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РИВОШЕИНСКОГО РАЙОНА</w:t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44F6B" w:rsidRPr="00144F6B" w:rsidRDefault="00394165" w:rsidP="00144F6B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6</w:t>
      </w:r>
      <w:r w:rsidR="00144F6B"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ивошеино</w:t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65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оложения о рабочей группе по оценке эффективности</w:t>
      </w:r>
    </w:p>
    <w:p w:rsidR="00144F6B" w:rsidRP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-сметной документации 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ых заключений на строительство.</w:t>
      </w:r>
    </w:p>
    <w:p w:rsidR="00144F6B" w:rsidRDefault="00144F6B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62" w:rsidRDefault="00D91662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62" w:rsidRPr="00144F6B" w:rsidRDefault="00D91662" w:rsidP="0014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62" w:rsidRPr="00D91662" w:rsidRDefault="00144F6B" w:rsidP="00D91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оручением Губернатора Томской области от 29.12.2015 № СЖ-07-2462 озвученном на Дне главы муниципального образования Томской области 25.12.2015, постановлением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ошеинского района </w:t>
      </w:r>
      <w:r w:rsidR="00FE40E1"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1.2016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</w:t>
      </w:r>
      <w:r w:rsidR="00D916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1662" w:rsidRPr="00D916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рабочей группы по оценке эффективности ПСД и экспертных заключений на строительство</w:t>
      </w:r>
      <w:r w:rsidR="00D91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1662" w:rsidRPr="00D91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Default="00144F6B" w:rsidP="00FE40E1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«Положение о рабочей группе по оценке эффективности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ых заключений на строительство»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FE40E1" w:rsidRDefault="00FE40E1" w:rsidP="00FE40E1">
      <w:pPr>
        <w:tabs>
          <w:tab w:val="left" w:pos="0"/>
          <w:tab w:val="left" w:pos="99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P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</w:t>
      </w:r>
      <w:proofErr w:type="spellEnd"/>
      <w:r w:rsidRP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сети «Интернет» и в Сборнике нормативно правовых актов Администрации Кривошеинского района.</w:t>
      </w:r>
    </w:p>
    <w:p w:rsidR="00144F6B" w:rsidRPr="00144F6B" w:rsidRDefault="00144F6B" w:rsidP="00FE40E1">
      <w:pPr>
        <w:tabs>
          <w:tab w:val="left" w:pos="0"/>
          <w:tab w:val="left" w:pos="99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, строительства, связи, ГО и ЧС.</w:t>
      </w:r>
    </w:p>
    <w:p w:rsidR="00144F6B" w:rsidRPr="00144F6B" w:rsidRDefault="00144F6B" w:rsidP="00FE40E1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FE40E1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ивошеинского района</w:t>
      </w: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Администрации) </w:t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А. </w:t>
      </w:r>
      <w:proofErr w:type="spellStart"/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ашев</w:t>
      </w:r>
      <w:proofErr w:type="spellEnd"/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F6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биков Александр Петрович</w:t>
      </w: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8-38-251) 2-12-47</w:t>
      </w: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0E1" w:rsidRDefault="00FE40E1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F6B" w:rsidRPr="00144F6B" w:rsidRDefault="00144F6B" w:rsidP="001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, Кондратьев, Ерохина, </w:t>
      </w:r>
      <w:proofErr w:type="spellStart"/>
      <w:r w:rsidRPr="00144F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яруш</w:t>
      </w:r>
      <w:proofErr w:type="spellEnd"/>
      <w:r w:rsidRPr="00144F6B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рбиков, главы поселений</w:t>
      </w:r>
      <w:r w:rsidR="00394165">
        <w:rPr>
          <w:rFonts w:ascii="Times New Roman" w:eastAsia="Times New Roman" w:hAnsi="Times New Roman" w:cs="Times New Roman"/>
          <w:sz w:val="20"/>
          <w:szCs w:val="20"/>
          <w:lang w:eastAsia="ru-RU"/>
        </w:rPr>
        <w:t>, ЦМБ</w:t>
      </w:r>
    </w:p>
    <w:p w:rsidR="00144F6B" w:rsidRDefault="00144F6B" w:rsidP="00144F6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4F6B" w:rsidRPr="00FE40E1" w:rsidRDefault="00144F6B" w:rsidP="00144F6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40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144F6B" w:rsidRPr="00FE40E1" w:rsidRDefault="00144F6B" w:rsidP="00144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="0039416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144F6B" w:rsidRPr="00FE40E1" w:rsidRDefault="00144F6B" w:rsidP="00144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вошеинского района </w:t>
      </w:r>
    </w:p>
    <w:p w:rsidR="00144F6B" w:rsidRPr="00FE40E1" w:rsidRDefault="00144F6B" w:rsidP="00144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94165" w:rsidRPr="00394165">
        <w:rPr>
          <w:rFonts w:ascii="Times New Roman" w:eastAsia="Times New Roman" w:hAnsi="Times New Roman" w:cs="Times New Roman"/>
          <w:sz w:val="20"/>
          <w:szCs w:val="20"/>
          <w:lang w:eastAsia="ru-RU"/>
        </w:rPr>
        <w:t>18.02.2016</w:t>
      </w:r>
      <w:r w:rsidR="00394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394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6</w:t>
      </w:r>
    </w:p>
    <w:bookmarkEnd w:id="0"/>
    <w:p w:rsidR="00A8673E" w:rsidRDefault="00A8673E" w:rsidP="00C323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2340" w:rsidRPr="00BC1A7E" w:rsidRDefault="00766661" w:rsidP="00C323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 </w:t>
      </w:r>
      <w:r w:rsidRPr="00BC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C32340"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бочей группе по оценке эффективности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C32340"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спертных заключений на строительство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6661" w:rsidRPr="00FC6498" w:rsidRDefault="00FC6498" w:rsidP="00FC649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66661"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устанавливает порядок и номенклатуру основных показателей оценки качества проектно-сметной документации </w:t>
      </w:r>
      <w:r w:rsidR="00B216AC"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кспертных заключений </w:t>
      </w:r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ового строительства, реконструкции и капитального ремонта зданий и сооружений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е подлежит проектно-сметная документация и экспертные заключения</w:t>
      </w:r>
      <w:r w:rsidR="00B21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ирование по которой производится с участием средств бюджета муниципального образования </w:t>
      </w:r>
      <w:proofErr w:type="spellStart"/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вошеинский</w:t>
      </w:r>
      <w:proofErr w:type="spellEnd"/>
      <w:r w:rsidR="00B216A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и сельских поселений находящихся на его территории, в дальнейшем именуется: «проектная продукция».</w:t>
      </w:r>
    </w:p>
    <w:p w:rsidR="00B00859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Оценка качества проектной продукции осуществляется для определения соответствия принятых решений </w:t>
      </w:r>
      <w:r w:rsidR="00FC6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м методам и технологии строительства</w:t>
      </w:r>
      <w:r w:rsidR="00B00859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должно быть обеспечено:</w:t>
      </w:r>
    </w:p>
    <w:p w:rsidR="00443713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ласти технологического проектирования - использование высокоэффективных процессов производства, ресурсосберегающей</w:t>
      </w:r>
      <w:r w:rsidR="00443713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нергоэффективной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, 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ласти строительного проектирования - снижение материалоемкости, трудоемкости и стоимости строительства, сокращение его продолжительности за счет высокой технологичности конструктивных решений зданий и сооружений, внедрения прогрессивных изделий и материалов, конструкций высокой заводской готовности и передовых методов организации строительства;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й уровень архитектурных и градостроительных решений;</w:t>
      </w:r>
    </w:p>
    <w:p w:rsidR="00443713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ние планировки и повышение качества жилых домов и объектов социально-бытового назначения, 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Оценка качества проектной продукции используется для</w:t>
      </w:r>
      <w:r w:rsidR="00443713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вопрос</w:t>
      </w:r>
      <w:r w:rsidR="00443713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озможности </w:t>
      </w:r>
      <w:r w:rsidR="00443713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я рассматриваемых объектов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661" w:rsidRPr="00FC6498" w:rsidRDefault="00766661" w:rsidP="00B216AC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 Порядок определения базовых значений технико-экономических показателей и базовых качественных характеристик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Базовые значения технико-экономических показателей определяются на основе утвержденных удельных показателей, в том числе по стоимости и материалоемкости, устанавливаются в заданиях на разработку документации. Кроме того, в заданиях на разработку </w:t>
      </w:r>
      <w:r w:rsidR="004879F5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документации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устанавливаться базовые качественные характеристики.</w:t>
      </w:r>
    </w:p>
    <w:p w:rsidR="00766661" w:rsidRPr="00BC1A7E" w:rsidRDefault="004879F5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е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я технико-экономических показателей и базовые качественные характеристики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составлении технических заданий на проектирование 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ся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ых схем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го планирования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94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зовые значения технико-экономических показателей и базовые качественные характеристики для оценки качества рабочей документации на строительство зданий и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оружений, их очередей и пусковых комплексов </w:t>
      </w:r>
      <w:r w:rsidR="004879F5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соответствовать техническим заданиям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94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оценки качества технических отчетов (заключений) по инженерным изысканиям, выполняемым по конкретным объектам, принимаются установленные в согласованных заказчиками и утвержденных программах инженерных изысканий базовые качественные характеристики, отражающие требования к составу, объему и методам производства этих работ.</w:t>
      </w:r>
    </w:p>
    <w:p w:rsidR="00766661" w:rsidRPr="00FC6498" w:rsidRDefault="00766661" w:rsidP="00B216AC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I. Порядок оценк</w:t>
      </w:r>
      <w:r w:rsidR="00301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чества проектной продукции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 приемки проектной продукции, подлежащей экспертизе, заказчики представляют ее в соответствующие экспертные подразделения.</w:t>
      </w:r>
    </w:p>
    <w:p w:rsidR="0030156A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экспертными подразделениями проектной продукции необходимо особое внимание обращать на применение прогрессивных решений, обеспечивающ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ю топлива, энергии, металла, лесных, строительных и других материалов, снижение материалоемкости изделий, широкое применение вторичных материальных ресурсов и за счет этого дополнительное снижение себестоимости продукции и работ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156A" w:rsidRDefault="0030156A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ащение ручного труда за счет внедрения комплексной механизации и автоматизации производственных процессов; использование наиболее экономичных транспортных схем завоза сырья, материалов и комплектующих изделий; применение </w:t>
      </w:r>
      <w:r w:rsidR="00BC1A7E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овых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ов строительства и эффективных форм его организации, совершенствование объемно-планировочных и конструктивных решений, рациональное использование земель, охрану окружающей среды, высокий уровень градостроительных и архитектурных реш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66661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ектной продукции, не подлежащей экспертизе, включая проектную продукцию, выполненную субподрядными проектными и изыскательскими организациями, заказчики после приемки этой проектной продукции организуют проверку материалов, обосновывающих ее качество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проектной продукции, не рекомендованной экспертизой к утверждению,  в актах оценки качества заказчики указывают, что эта проектная продукция не может быть 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а и оплачен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агают соответствующие обоснования.</w:t>
      </w:r>
    </w:p>
    <w:p w:rsidR="00867745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казчик</w:t>
      </w:r>
      <w:r w:rsidR="00301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ует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необходимых работ (экспертиз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ной продукции, проверк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стоверности сметной стоимости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6661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шения о возможности использования проектной продукции, не получившей оценку высокого качества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работы рабочей группы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имаются </w:t>
      </w:r>
      <w:r w:rsidR="00BC1A7E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ой Администрации</w:t>
      </w:r>
      <w:r w:rsid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вошеинского района, а в случае изготовления проектной документации за счет сельских поселений Главами соответствующих сельских поселений.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6498" w:rsidRPr="00FC6498" w:rsidRDefault="00FC6498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FC6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рганизационные вопросы.</w:t>
      </w:r>
    </w:p>
    <w:p w:rsidR="00FC6498" w:rsidRDefault="00FC6498" w:rsidP="00B216A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 Рабочая </w:t>
      </w:r>
      <w:r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эффективности </w:t>
      </w:r>
      <w:r w:rsidR="00FE4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FE40E1"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0E1">
        <w:rPr>
          <w:rFonts w:ascii="Times New Roman" w:hAnsi="Times New Roman" w:cs="Times New Roman"/>
          <w:color w:val="000000" w:themeColor="text1"/>
          <w:sz w:val="24"/>
          <w:szCs w:val="24"/>
        </w:rPr>
        <w:t>(далее ПСД)</w:t>
      </w:r>
      <w:r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спертных заключений на строительство</w:t>
      </w:r>
      <w:r w:rsidR="00794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ется и производит оценку </w:t>
      </w:r>
      <w:r w:rsidR="007940D3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чества проектной продукции </w:t>
      </w:r>
      <w:r w:rsidR="007940D3">
        <w:rPr>
          <w:rFonts w:ascii="Times New Roman" w:hAnsi="Times New Roman" w:cs="Times New Roman"/>
          <w:color w:val="000000" w:themeColor="text1"/>
          <w:sz w:val="24"/>
          <w:szCs w:val="24"/>
        </w:rPr>
        <w:t>по мере необходимости.</w:t>
      </w:r>
    </w:p>
    <w:p w:rsidR="00867745" w:rsidRDefault="00B216AC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 Результаты работы оформляются протоколом и предоставляются Главе Администрации для принятия окончательного решения,</w:t>
      </w:r>
      <w:r w:rsidRPr="0086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случае изготовления проектной документации за счет сельских поселений Главами соответствующих сельских поселений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766661" w:rsidRPr="00FE40E1" w:rsidRDefault="0076666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ложение 1</w:t>
      </w:r>
    </w:p>
    <w:p w:rsidR="00FE40E1" w:rsidRPr="00FE40E1" w:rsidRDefault="00766661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1F51CF"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ложению </w:t>
      </w:r>
      <w:r w:rsidR="00AB4BD9"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о рабочей группе по оценке</w:t>
      </w:r>
      <w:r w:rsidR="00FF48A4"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4BD9"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ффективности</w:t>
      </w:r>
    </w:p>
    <w:p w:rsidR="00FE40E1" w:rsidRPr="00FE40E1" w:rsidRDefault="00AB4BD9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0E1"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сметной документации</w:t>
      </w: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экспертных</w:t>
      </w:r>
      <w:proofErr w:type="gramEnd"/>
    </w:p>
    <w:p w:rsidR="00AB4BD9" w:rsidRPr="00FE40E1" w:rsidRDefault="00AB4BD9" w:rsidP="00FE40E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ений на строительство</w:t>
      </w: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FE40E1" w:rsidRPr="00BC1A7E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6661" w:rsidRPr="00BC1A7E" w:rsidRDefault="00766661" w:rsidP="00FE40E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НКЛАТУРА 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сновных технико-экономических показателей для оценки качества проектно-сметной документации для строительства </w:t>
      </w:r>
      <w:r w:rsidR="001F51CF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апитального ремонта 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ятий, зданий и сооружений (кроме чертежей типовых строительных конструкций, изделий и узлов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710"/>
        <w:gridCol w:w="1992"/>
        <w:gridCol w:w="1189"/>
        <w:gridCol w:w="1497"/>
      </w:tblGrid>
      <w:tr w:rsidR="00BC1A7E" w:rsidRPr="00BC1A7E" w:rsidTr="0076666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ко-экономические обоснования (расче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(рабочий прое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чая документация</w:t>
            </w:r>
          </w:p>
        </w:tc>
      </w:tr>
      <w:tr w:rsidR="00BC1A7E" w:rsidRPr="00BC1A7E" w:rsidTr="0076666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C1A7E" w:rsidRPr="00BC1A7E" w:rsidTr="00A8673E">
        <w:trPr>
          <w:trHeight w:val="7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Мощность (годов</w:t>
            </w:r>
            <w:r w:rsidR="00AB4BD9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я </w:t>
            </w: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пускная способность, объем оказываемых услуг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натуральных измерите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A8673E">
        <w:trPr>
          <w:trHeight w:val="5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Стоимость строительства,</w:t>
            </w:r>
          </w:p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но-монтаж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Себестоимость основных видов продукции (оказания усл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A8673E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AB4BD9" w:rsidP="00A867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Срок окупаемости капитальных в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AB4BD9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онные показатели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электроэнергия, </w:t>
            </w:r>
            <w:proofErr w:type="spellStart"/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голь, газ, нефтепродукты, в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становленных измерите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AB4BD9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Трудоемкость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ыс. чел. </w:t>
            </w:r>
            <w:proofErr w:type="spellStart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AB4BD9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сход основных строительных материалов (сталь, цемент, лесоматериал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становленных измерите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7666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AB4BD9" w:rsidP="00AB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66661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Степень и уровень автомат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становленных измерите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 w:rsidR="00AB4BD9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группа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специфики конкретных проектируемых объектов может устанавливать дополнительно 2 - 3 технико-экономических показателя, как правило, характеризующих эксплуатационные свойства этих объектов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жилых домов - общая площадь, в том числе жилая площадь; для общественных зданий - полезная площадь, в том числе рабочая площадь.</w:t>
      </w: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E40E1" w:rsidRP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Приложение 2</w:t>
      </w:r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ложению </w:t>
      </w: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о рабочей группе по оценке  эффективности</w:t>
      </w:r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сметной документации</w:t>
      </w: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экспертных</w:t>
      </w:r>
      <w:proofErr w:type="gramEnd"/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ений на строительство</w:t>
      </w: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6661" w:rsidRPr="00BC1A7E" w:rsidRDefault="00766661" w:rsidP="00FE40E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НКЛАТУРА 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азовых качественных характеристик для оценки качества </w:t>
      </w:r>
      <w:proofErr w:type="spellStart"/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ектной</w:t>
      </w:r>
      <w:proofErr w:type="spellEnd"/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ектно-сметной документации для строительства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ыполнение требований по качеству градостроительных и архитектурно-планировочных решений: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архитектурных и объемно-планировочных решений функциональному назначению объекта;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решений современным требованиям по архитектурно-художественной выразительности объекта;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объемно-планировочных решений объекта требованиям технологичности строительства и эксплуатации;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органической связи объекта с окружающей средой и существующей застройкой;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комфортности помещений объекта для труда, проживания, отдыха современным требованиям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я: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ценка выполнения требований по качественным характеристикам, не имеющим количественного измерения, осуществляется с применением формулировок: соответствует (обеспечивает), не соответствует (не обеспечивает), а по характеристикам, имеющим количественное измерение, устанавливаются их значения.</w:t>
      </w:r>
    </w:p>
    <w:p w:rsidR="00766661" w:rsidRPr="00BC1A7E" w:rsidRDefault="00766661" w:rsidP="00B216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1F51CF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группа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специфики проектируемых объектов </w:t>
      </w:r>
      <w:r w:rsidR="001F51CF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устанавливать иные качественные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истики.</w:t>
      </w:r>
    </w:p>
    <w:p w:rsidR="00FE40E1" w:rsidRPr="00FE40E1" w:rsidRDefault="00FE40E1" w:rsidP="00FE40E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ложение 3</w:t>
      </w:r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ложению </w:t>
      </w: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о рабочей группе по оценке  эффективности</w:t>
      </w:r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40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сметной документации</w:t>
      </w: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>экспертных</w:t>
      </w:r>
      <w:proofErr w:type="gramEnd"/>
    </w:p>
    <w:p w:rsidR="00FE40E1" w:rsidRPr="00FE40E1" w:rsidRDefault="00FE40E1" w:rsidP="00FE40E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4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ений на строительство</w:t>
      </w:r>
      <w:r w:rsidRPr="00FE4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766661" w:rsidRPr="00BC1A7E" w:rsidRDefault="00766661" w:rsidP="00FE40E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НКЛАТУРА </w:t>
      </w:r>
      <w:r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сновных технико-экономических показателей и базовых качественных характеристик для оценки качества </w:t>
      </w:r>
      <w:r w:rsidR="001F51CF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о-сметной документации </w:t>
      </w:r>
      <w:r w:rsidR="001F51CF" w:rsidRPr="00BC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кспертных заключений </w:t>
      </w:r>
      <w:r w:rsidR="001F51CF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ового строительства, реконструкции и капитального ремонта зданий и сооружений</w:t>
      </w:r>
      <w:r w:rsidR="005E7C9C" w:rsidRPr="00BC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163"/>
        <w:gridCol w:w="1875"/>
        <w:gridCol w:w="2059"/>
      </w:tblGrid>
      <w:tr w:rsidR="00BC1A7E" w:rsidRPr="00BC1A7E" w:rsidTr="005E7C9C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ие решения</w:t>
            </w:r>
            <w:r w:rsidR="005E7C9C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проекту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661" w:rsidRPr="00A8673E" w:rsidRDefault="005E7C9C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ая оптимизация проекта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 Технико-экономические показател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5E7C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Себестоимость </w:t>
            </w:r>
            <w:r w:rsidR="005E7C9C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а, реконструкции и капитального ремонт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5E7C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Трудоемкость </w:t>
            </w:r>
            <w:r w:rsidR="005E7C9C"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л. </w:t>
            </w:r>
            <w:proofErr w:type="spellStart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 Расход основных строительных материалов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Номенклатура (количество типоразмеров, марок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Трудоемкость монтаж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л. </w:t>
            </w:r>
            <w:proofErr w:type="spellStart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5E7C9C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C9C" w:rsidRPr="00A8673E" w:rsidRDefault="005E7C9C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 Базовые качественные характеристик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C9C" w:rsidRPr="00A8673E" w:rsidRDefault="005E7C9C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C9C" w:rsidRPr="00A8673E" w:rsidRDefault="005E7C9C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C9C" w:rsidRPr="00A8673E" w:rsidRDefault="005E7C9C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Расширение области примен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766661" w:rsidRPr="00A8673E" w:rsidRDefault="005E7C9C" w:rsidP="0076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66661" w:rsidRPr="00A8673E" w:rsidRDefault="005E7C9C" w:rsidP="0076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Увеличение срока служб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Улучшение эксплуатационных качест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Выполнение требований к эстетик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Использование местных строительных материало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Выполнение требований по технологичности изгото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C1A7E" w:rsidRPr="00BC1A7E" w:rsidTr="005E7C9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Выполнение требований по технологичности монтаж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6661" w:rsidRPr="00A8673E" w:rsidRDefault="00766661" w:rsidP="007666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</w:tbl>
    <w:p w:rsidR="009413EB" w:rsidRPr="00BC1A7E" w:rsidRDefault="009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413EB" w:rsidRPr="00BC1A7E" w:rsidSect="005E7C9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2DC"/>
    <w:multiLevelType w:val="hybridMultilevel"/>
    <w:tmpl w:val="7B06FCCC"/>
    <w:lvl w:ilvl="0" w:tplc="B284E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61"/>
    <w:rsid w:val="00144F6B"/>
    <w:rsid w:val="001F51CF"/>
    <w:rsid w:val="0030156A"/>
    <w:rsid w:val="00394165"/>
    <w:rsid w:val="00443713"/>
    <w:rsid w:val="00456037"/>
    <w:rsid w:val="004879F5"/>
    <w:rsid w:val="005E7C9C"/>
    <w:rsid w:val="00766661"/>
    <w:rsid w:val="007940D3"/>
    <w:rsid w:val="00867745"/>
    <w:rsid w:val="009413EB"/>
    <w:rsid w:val="00A8673E"/>
    <w:rsid w:val="00AB4BD9"/>
    <w:rsid w:val="00B00859"/>
    <w:rsid w:val="00B216AC"/>
    <w:rsid w:val="00BC1A7E"/>
    <w:rsid w:val="00C32340"/>
    <w:rsid w:val="00D91662"/>
    <w:rsid w:val="00DC6F1D"/>
    <w:rsid w:val="00FC6498"/>
    <w:rsid w:val="00FE40E1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A40A-3A1A-49BE-85DD-77E10CF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USER</cp:lastModifiedBy>
  <cp:revision>5</cp:revision>
  <dcterms:created xsi:type="dcterms:W3CDTF">2016-02-17T06:31:00Z</dcterms:created>
  <dcterms:modified xsi:type="dcterms:W3CDTF">2016-02-18T10:07:00Z</dcterms:modified>
</cp:coreProperties>
</file>